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1" w:rsidRPr="00E80693" w:rsidRDefault="008A79D1" w:rsidP="008A79D1">
      <w:pPr>
        <w:rPr>
          <w:rFonts w:asciiTheme="minorHAnsi" w:hAnsiTheme="minorHAnsi"/>
          <w:sz w:val="18"/>
          <w:szCs w:val="18"/>
        </w:rPr>
      </w:pPr>
      <w:r w:rsidRPr="00E80693">
        <w:rPr>
          <w:rFonts w:asciiTheme="minorHAnsi" w:hAnsiTheme="minorHAnsi"/>
          <w:b/>
          <w:bCs/>
          <w:sz w:val="18"/>
          <w:szCs w:val="18"/>
        </w:rPr>
        <w:t>NB</w:t>
      </w:r>
      <w:r w:rsidRPr="00E80693">
        <w:rPr>
          <w:rFonts w:asciiTheme="minorHAnsi" w:hAnsiTheme="minorHAnsi"/>
          <w:sz w:val="18"/>
          <w:szCs w:val="18"/>
        </w:rPr>
        <w:t xml:space="preserve">:  This document </w:t>
      </w:r>
      <w:r w:rsidRPr="00E80693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088"/>
      </w:tblGrid>
      <w:tr w:rsidR="00A75B82" w:rsidRPr="00E80693" w:rsidTr="008A79D1">
        <w:trPr>
          <w:trHeight w:val="863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A75B82" w:rsidRPr="00E80693" w:rsidRDefault="00D840CB" w:rsidP="00B413AA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C6/2020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75B82" w:rsidRPr="00E80693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D3469F" w:rsidRPr="00E80693" w:rsidRDefault="00A75B82" w:rsidP="000543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80693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INTERNATIONAL (OVERSEAS)</w:t>
            </w:r>
          </w:p>
        </w:tc>
      </w:tr>
      <w:tr w:rsidR="005B3123" w:rsidRPr="00E80693" w:rsidTr="008A79D1">
        <w:trPr>
          <w:trHeight w:val="727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D840CB" w:rsidRPr="00015776" w:rsidRDefault="00D840CB" w:rsidP="00D840C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>Research Office Deadline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</w:t>
            </w:r>
            <w:r w:rsidRPr="0095349E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>Closure of Agend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13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14 August, 14 November</w:t>
            </w:r>
          </w:p>
          <w:p w:rsidR="005B3123" w:rsidRPr="00E80693" w:rsidRDefault="00D840CB" w:rsidP="00D840C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Committee </w:t>
            </w:r>
            <w:r w:rsidRPr="0095349E">
              <w:rPr>
                <w:rFonts w:ascii="Calibri" w:hAnsi="Calibri" w:cs="Arial"/>
                <w:b/>
                <w:sz w:val="18"/>
                <w:szCs w:val="18"/>
                <w:u w:val="single"/>
              </w:rPr>
              <w:t>Meeting Dates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31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27 August, 27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November</w:t>
            </w: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102"/>
        <w:gridCol w:w="1193"/>
        <w:gridCol w:w="496"/>
        <w:gridCol w:w="76"/>
        <w:gridCol w:w="1094"/>
        <w:gridCol w:w="849"/>
        <w:gridCol w:w="996"/>
      </w:tblGrid>
      <w:tr w:rsidR="006717BB" w:rsidRPr="00E80693" w:rsidTr="00BC5581">
        <w:trPr>
          <w:trHeight w:hRule="exact" w:val="567"/>
        </w:trPr>
        <w:tc>
          <w:tcPr>
            <w:tcW w:w="8522" w:type="dxa"/>
            <w:gridSpan w:val="8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765" w:type="dxa"/>
            <w:gridSpan w:val="3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845" w:type="dxa"/>
            <w:gridSpan w:val="2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val="507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 w:rsidP="006717B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80693">
        <w:rPr>
          <w:rFonts w:asciiTheme="minorHAnsi" w:hAnsiTheme="minorHAnsi" w:cs="Arial"/>
          <w:b/>
          <w:sz w:val="28"/>
          <w:szCs w:val="28"/>
        </w:rPr>
        <w:t>CHECKLIST</w:t>
      </w:r>
    </w:p>
    <w:p w:rsidR="006717BB" w:rsidRPr="00E80693" w:rsidRDefault="006717BB" w:rsidP="006717BB">
      <w:pPr>
        <w:rPr>
          <w:rFonts w:asciiTheme="minorHAnsi" w:hAnsiTheme="minorHAnsi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6717BB" w:rsidRPr="00E80693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6717BB" w:rsidRPr="00E80693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3B28A2" w:rsidRPr="00E80693" w:rsidRDefault="003B28A2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ttached a copy of ethical clearance certificate</w:t>
            </w:r>
          </w:p>
        </w:tc>
        <w:tc>
          <w:tcPr>
            <w:tcW w:w="1560" w:type="dxa"/>
            <w:shd w:val="clear" w:color="auto" w:fill="auto"/>
          </w:tcPr>
          <w:p w:rsidR="003B28A2" w:rsidRPr="00E80693" w:rsidRDefault="003B28A2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partment 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717BB" w:rsidRPr="00E80693" w:rsidRDefault="006717BB" w:rsidP="006717BB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E80693" w:rsidTr="008A79D1">
        <w:trPr>
          <w:trHeight w:val="1264"/>
        </w:trPr>
        <w:tc>
          <w:tcPr>
            <w:tcW w:w="8522" w:type="dxa"/>
          </w:tcPr>
          <w:p w:rsidR="005B3123" w:rsidRPr="00E80693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every two years (from the date of the last-funded conference), if minimum criteria have been met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One conference per annum on proof of sustained research productivity 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Visa costs 100% up to a maximum of R3000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insurance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one day prior to and one day after the conference, but not for travel days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delivers a paper at a DHET-accredited conference or with a sustained level of research productivity will receive 100% support in all categories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  <w:r w:rsidR="003B28A2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th ethical clear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which has been independently refereed prior to accept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oster presentations, review papers, un-refereed invited presentations and invitations to chair sessions will not be supported, unless the applicant has a record of sustained research productivity or has an established record of converting such material into accredited scholarly outputs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0.75 of a subsidy publication unit accruing to the University in the current or previous academic year;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0.5 subsidy unit over the past three years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the principal supervisor of at least two research Master’s graduates or one doctoral graduate in the previous academic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taff members who have received conference funding previously must submit proof of conversion of the previous conference paper into an accredited pub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490425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>In the case of student applicants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 provided that no more than one student may benefit from a supervisor’s meeting of the criteria in any one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Copies of the abstract, conference programme</w:t>
            </w:r>
            <w:r w:rsidRPr="00E80693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 xml:space="preserve">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wo airfare quotations and proof of conference registration fees, as well as endorsements of the H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ead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o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f Department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of the participation, e.g. that s/he will be presenting a paper 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in the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maximum of 2 people per department may apply for funds to the same international conference, except where a conference is DHET-accredited and each applicant will be presenting a paper in his or her own right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E80693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Grants are not awarded retrospectively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will be paid into the staff member or student’s personal research (C) account, to be administered by the  Research Offi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are made for attendance and delivery of papers at a specific conference and may not be redirected towards another conference or any other purpos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conference report must be provided to the Research Office within one month of the conference dat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he conversion of a conference presentation into an accredited publication is essential</w:t>
            </w:r>
          </w:p>
          <w:p w:rsidR="005B3123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hortfall in expenses may be funded from generated funds</w:t>
            </w:r>
          </w:p>
        </w:tc>
      </w:tr>
    </w:tbl>
    <w:p w:rsidR="00B16F13" w:rsidRDefault="00B16F13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EF19BF" w:rsidRPr="00E80693" w:rsidRDefault="00EF19BF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8618" w:type="dxa"/>
        <w:tblLook w:val="0000" w:firstRow="0" w:lastRow="0" w:firstColumn="0" w:lastColumn="0" w:noHBand="0" w:noVBand="0"/>
      </w:tblPr>
      <w:tblGrid>
        <w:gridCol w:w="390"/>
        <w:gridCol w:w="3262"/>
        <w:gridCol w:w="90"/>
        <w:gridCol w:w="4876"/>
      </w:tblGrid>
      <w:tr w:rsidR="00B16F13" w:rsidRPr="00E80693" w:rsidTr="00EF19B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 w:val="restart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Name(s) of fellow researchers and department/institution (</w:t>
            </w:r>
            <w:r w:rsidRPr="00E80693">
              <w:rPr>
                <w:rFonts w:asciiTheme="minorHAnsi" w:hAnsiTheme="minorHAnsi"/>
                <w:i/>
                <w:sz w:val="18"/>
                <w:szCs w:val="18"/>
              </w:rPr>
              <w:t>if applicable)</w:t>
            </w:r>
            <w:r w:rsidRPr="00E8069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2" w:type="dxa"/>
            <w:gridSpan w:val="3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B3123" w:rsidRPr="00E80693" w:rsidRDefault="0005431E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  <w:r w:rsidRPr="00E80693">
        <w:rPr>
          <w:rFonts w:asciiTheme="minorHAnsi" w:hAnsiTheme="minorHAnsi" w:cs="Arial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40"/>
        <w:gridCol w:w="659"/>
        <w:gridCol w:w="50"/>
        <w:gridCol w:w="142"/>
        <w:gridCol w:w="135"/>
        <w:gridCol w:w="7"/>
        <w:gridCol w:w="531"/>
        <w:gridCol w:w="43"/>
        <w:gridCol w:w="268"/>
        <w:gridCol w:w="433"/>
        <w:gridCol w:w="150"/>
        <w:gridCol w:w="710"/>
        <w:gridCol w:w="403"/>
        <w:gridCol w:w="589"/>
        <w:gridCol w:w="74"/>
        <w:gridCol w:w="292"/>
        <w:gridCol w:w="59"/>
        <w:gridCol w:w="52"/>
        <w:gridCol w:w="16"/>
        <w:gridCol w:w="74"/>
        <w:gridCol w:w="567"/>
        <w:gridCol w:w="991"/>
      </w:tblGrid>
      <w:tr w:rsidR="005B3123" w:rsidRPr="00E80693" w:rsidTr="00EF19BF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5B3123" w:rsidRPr="00E80693" w:rsidRDefault="00B16F13" w:rsidP="00B16F1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E80693">
              <w:rPr>
                <w:rFonts w:asciiTheme="minorHAnsi" w:hAnsiTheme="minorHAnsi"/>
                <w:sz w:val="20"/>
              </w:rPr>
              <w:t>C</w:t>
            </w:r>
            <w:r w:rsidR="00DB7F2B" w:rsidRPr="00E80693">
              <w:rPr>
                <w:rFonts w:asciiTheme="minorHAnsi" w:hAnsiTheme="minorHAnsi" w:cs="Arial"/>
                <w:kern w:val="0"/>
                <w:sz w:val="20"/>
              </w:rPr>
              <w:t xml:space="preserve">   A</w:t>
            </w:r>
            <w:r w:rsidR="006F3FC6" w:rsidRPr="00E80693">
              <w:rPr>
                <w:rFonts w:asciiTheme="minorHAnsi" w:hAnsiTheme="minorHAnsi" w:cs="Arial"/>
                <w:kern w:val="0"/>
                <w:sz w:val="20"/>
              </w:rPr>
              <w:t>PPLICATION DETAILS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09D1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509D1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45" w:type="dxa"/>
            <w:gridSpan w:val="21"/>
          </w:tcPr>
          <w:p w:rsidR="005509D1" w:rsidRPr="00E80693" w:rsidRDefault="005509D1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="005B3123" w:rsidRPr="00E80693">
              <w:rPr>
                <w:rFonts w:asciiTheme="minorHAnsi" w:hAnsiTheme="minorHAnsi" w:cs="Arial"/>
                <w:sz w:val="18"/>
                <w:szCs w:val="18"/>
              </w:rPr>
              <w:t>nference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host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3671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enue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 xml:space="preserve"> (City</w:t>
            </w:r>
            <w:r w:rsidR="00367176" w:rsidRPr="00E80693">
              <w:rPr>
                <w:rFonts w:asciiTheme="minorHAnsi" w:hAnsiTheme="minorHAnsi" w:cs="Arial"/>
                <w:sz w:val="18"/>
                <w:szCs w:val="18"/>
              </w:rPr>
              <w:t>, Country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525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7" w:type="dxa"/>
            <w:gridSpan w:val="7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val="368"/>
        </w:trPr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36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658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45" w:type="dxa"/>
            <w:gridSpan w:val="21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424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45" w:type="dxa"/>
            <w:gridSpan w:val="21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926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560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652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385" w:type="dxa"/>
            <w:gridSpan w:val="22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793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49" w:type="dxa"/>
            <w:gridSpan w:val="3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559" w:type="dxa"/>
            <w:gridSpan w:val="7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otal days away</w:t>
            </w:r>
          </w:p>
        </w:tc>
        <w:tc>
          <w:tcPr>
            <w:tcW w:w="991" w:type="dxa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c>
          <w:tcPr>
            <w:tcW w:w="3354" w:type="dxa"/>
            <w:gridSpan w:val="6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7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08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39AB" w:rsidRPr="00E80693" w:rsidTr="00A90DC1">
        <w:tc>
          <w:tcPr>
            <w:tcW w:w="3361" w:type="dxa"/>
            <w:gridSpan w:val="7"/>
            <w:shd w:val="clear" w:color="auto" w:fill="D9D9D9" w:themeFill="background1" w:themeFillShade="D9"/>
          </w:tcPr>
          <w:p w:rsidR="00A954A1" w:rsidRPr="00E80693" w:rsidRDefault="00A954A1" w:rsidP="00A954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</w:t>
            </w:r>
            <w:r w:rsidR="006339AB" w:rsidRPr="00E80693">
              <w:rPr>
                <w:rFonts w:asciiTheme="minorHAnsi" w:hAnsiTheme="minorHAnsi" w:cs="Arial"/>
                <w:sz w:val="18"/>
                <w:szCs w:val="18"/>
              </w:rPr>
              <w:t xml:space="preserve"> (cross-reference to outputs listed on page 5)</w:t>
            </w:r>
          </w:p>
        </w:tc>
        <w:tc>
          <w:tcPr>
            <w:tcW w:w="525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95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3B28A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umber of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</w:t>
            </w:r>
            <w:r w:rsidR="003B28A2" w:rsidRPr="00E80693">
              <w:rPr>
                <w:rFonts w:asciiTheme="minorHAnsi" w:hAnsiTheme="minorHAnsi" w:cs="Arial"/>
                <w:sz w:val="18"/>
                <w:szCs w:val="18"/>
              </w:rPr>
              <w:t>wo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32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Number of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154"/>
        </w:trPr>
        <w:tc>
          <w:tcPr>
            <w:tcW w:w="8613" w:type="dxa"/>
            <w:gridSpan w:val="23"/>
            <w:shd w:val="clear" w:color="auto" w:fill="D9D9D9" w:themeFill="background1" w:themeFillShade="D9"/>
          </w:tcPr>
          <w:p w:rsidR="005B3123" w:rsidRPr="00E80693" w:rsidRDefault="00B16F13" w:rsidP="00A017D5">
            <w:pPr>
              <w:jc w:val="both"/>
              <w:rPr>
                <w:rFonts w:asciiTheme="minorHAnsi" w:hAnsiTheme="minorHAnsi" w:cs="Arial"/>
                <w:b/>
                <w:caps/>
              </w:rPr>
            </w:pPr>
            <w:r w:rsidRPr="00E80693">
              <w:rPr>
                <w:rFonts w:asciiTheme="minorHAnsi" w:hAnsiTheme="minorHAnsi" w:cs="Arial"/>
                <w:b/>
                <w:caps/>
              </w:rPr>
              <w:t>D</w:t>
            </w:r>
            <w:r w:rsidR="00DB7F2B" w:rsidRPr="00E80693">
              <w:rPr>
                <w:rFonts w:asciiTheme="minorHAnsi" w:hAnsiTheme="minorHAnsi" w:cs="Arial"/>
                <w:b/>
                <w:caps/>
              </w:rPr>
              <w:t xml:space="preserve">   C</w:t>
            </w:r>
            <w:r w:rsidR="005B3123" w:rsidRPr="00E80693">
              <w:rPr>
                <w:rFonts w:asciiTheme="minorHAnsi" w:hAnsiTheme="minorHAnsi" w:cs="Arial"/>
                <w:b/>
                <w:caps/>
              </w:rPr>
              <w:t xml:space="preserve">onference budget 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air travel; limited transport costs (when travelling abroad); 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>registration fees; visa costs; travel insurance</w:t>
            </w:r>
            <w:r w:rsidR="00820962" w:rsidRPr="00E80693">
              <w:rPr>
                <w:rFonts w:asciiTheme="minorHAnsi" w:hAnsiTheme="minorHAnsi" w:cs="Arial"/>
                <w:sz w:val="18"/>
                <w:szCs w:val="18"/>
              </w:rPr>
              <w:t>; accommodation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subsistence for conference days plus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before 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after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A90DC1"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28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A90DC1" w:rsidRPr="00E80693" w:rsidRDefault="00A90DC1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61 per kilometre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International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(from outside South Africa): please use the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current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SARS rate per country which can be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obtained from the Research Office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 following SADC countries are not deemed “international”, and the local rates will apply: 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103651" w:rsidRPr="00E80693" w:rsidTr="00E35EE9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103651" w:rsidRPr="00E80693" w:rsidRDefault="00103651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2642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35" w:type="dxa"/>
            <w:gridSpan w:val="13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Costs</w:t>
            </w:r>
          </w:p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35" w:type="dxa"/>
            <w:gridSpan w:val="13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46A76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</w:t>
            </w:r>
          </w:p>
        </w:tc>
        <w:tc>
          <w:tcPr>
            <w:tcW w:w="3535" w:type="dxa"/>
            <w:gridSpan w:val="13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46A76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20962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35" w:type="dxa"/>
            <w:gridSpan w:val="13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20962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in SA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overseas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08" w:type="dxa"/>
            <w:gridSpan w:val="6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76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648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6339AB" w:rsidRPr="00E80693" w:rsidTr="00A90DC1">
        <w:trPr>
          <w:trHeight w:hRule="exact" w:val="737"/>
        </w:trPr>
        <w:tc>
          <w:tcPr>
            <w:tcW w:w="4786" w:type="dxa"/>
            <w:gridSpan w:val="12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registration fees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>, i.e.,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$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, £, €, etc.): 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38" w:type="dxa"/>
            <w:gridSpan w:val="16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val="575"/>
        </w:trPr>
        <w:tc>
          <w:tcPr>
            <w:tcW w:w="30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B0C24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0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hRule="exact" w:val="658"/>
        </w:trPr>
        <w:tc>
          <w:tcPr>
            <w:tcW w:w="3027" w:type="dxa"/>
            <w:gridSpan w:val="3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35EE9" w:rsidRPr="00E80693" w:rsidTr="00A90DC1">
        <w:trPr>
          <w:trHeight w:hRule="exact" w:val="397"/>
        </w:trPr>
        <w:tc>
          <w:tcPr>
            <w:tcW w:w="6965" w:type="dxa"/>
            <w:gridSpan w:val="19"/>
            <w:shd w:val="clear" w:color="auto" w:fill="D9D9D9" w:themeFill="background1" w:themeFillShade="D9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648" w:type="dxa"/>
            <w:gridSpan w:val="4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E80693" w:rsidRDefault="005B3123" w:rsidP="005B3123">
      <w:pPr>
        <w:rPr>
          <w:rFonts w:asciiTheme="minorHAnsi" w:hAnsiTheme="minorHAnsi" w:cs="Arial"/>
        </w:rPr>
      </w:pPr>
    </w:p>
    <w:p w:rsidR="00A17028" w:rsidRPr="00E80693" w:rsidRDefault="00A17028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  <w:sectPr w:rsidR="00E27C00" w:rsidRPr="00E8069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A17028" w:rsidRPr="00E80693" w:rsidRDefault="00A17028" w:rsidP="00A17028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17028" w:rsidRPr="00E80693" w:rsidRDefault="00B16F13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lease list your publications and 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90DC1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90DC1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A17028" w:rsidRPr="00E80693" w:rsidRDefault="00A17028" w:rsidP="00A17028">
      <w:pPr>
        <w:rPr>
          <w:rFonts w:asciiTheme="minorHAnsi" w:hAnsiTheme="minorHAnsi"/>
        </w:rPr>
      </w:pPr>
    </w:p>
    <w:p w:rsidR="00A17028" w:rsidRPr="00E80693" w:rsidRDefault="00A17028" w:rsidP="00A17028">
      <w:pPr>
        <w:rPr>
          <w:rFonts w:asciiTheme="minorHAnsi" w:hAnsiTheme="minorHAnsi"/>
        </w:rPr>
        <w:sectPr w:rsidR="00A17028" w:rsidRPr="00E80693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B7F97" w:rsidRPr="00E80693" w:rsidTr="006717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A79D1" w:rsidRPr="00E80693" w:rsidRDefault="00B16F13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lastRenderedPageBreak/>
              <w:t>F</w:t>
            </w:r>
            <w:r w:rsidR="006717BB" w:rsidRPr="00E80693">
              <w:rPr>
                <w:rFonts w:asciiTheme="minorHAnsi" w:hAnsiTheme="minorHAnsi" w:cs="Arial"/>
                <w:b/>
              </w:rPr>
              <w:t xml:space="preserve"> 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768"/>
        <w:gridCol w:w="2067"/>
        <w:gridCol w:w="281"/>
        <w:gridCol w:w="261"/>
        <w:gridCol w:w="35"/>
        <w:gridCol w:w="651"/>
        <w:gridCol w:w="45"/>
        <w:gridCol w:w="119"/>
        <w:gridCol w:w="230"/>
        <w:gridCol w:w="360"/>
        <w:gridCol w:w="35"/>
        <w:gridCol w:w="486"/>
        <w:gridCol w:w="19"/>
        <w:gridCol w:w="29"/>
        <w:gridCol w:w="241"/>
        <w:gridCol w:w="599"/>
        <w:gridCol w:w="223"/>
        <w:gridCol w:w="618"/>
        <w:gridCol w:w="477"/>
        <w:gridCol w:w="19"/>
        <w:gridCol w:w="12"/>
      </w:tblGrid>
      <w:tr w:rsidR="005B3123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</w:tcPr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I understand that acceptance of a grant implies that I will return to 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U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for a period of at least 12 months from the completion of the journey for which the grant was made and that I may be required to repay a portion or all of the grant to U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if I do not comply with this condition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5B3123" w:rsidRPr="00E80693" w:rsidTr="00881EBC">
        <w:trPr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</w:tcPr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G    DECLARATION BY SUPERVISOR (</w:t>
            </w:r>
            <w:r w:rsidRPr="00E80693">
              <w:rPr>
                <w:rFonts w:asciiTheme="minorHAnsi" w:hAnsiTheme="minorHAnsi" w:cs="Arial"/>
                <w:b/>
                <w:i/>
              </w:rPr>
              <w:t>In the case of a postgraduate applicant</w:t>
            </w:r>
            <w:r w:rsidRPr="00E8069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Supervisor</w:t>
            </w:r>
          </w:p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</w:p>
        </w:tc>
      </w:tr>
      <w:tr w:rsidR="003B28A2" w:rsidRPr="00E80693" w:rsidTr="00881EBC">
        <w:trPr>
          <w:gridAfter w:val="1"/>
          <w:wAfter w:w="8" w:type="dxa"/>
          <w:trHeight w:val="818"/>
        </w:trPr>
        <w:tc>
          <w:tcPr>
            <w:tcW w:w="9512" w:type="dxa"/>
            <w:gridSpan w:val="2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1EBC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29"/>
        </w:trPr>
        <w:tc>
          <w:tcPr>
            <w:tcW w:w="5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D6641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hereby confirm that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I meet the </w:t>
            </w:r>
            <w:bookmarkStart w:id="0" w:name="_GoBack"/>
            <w:bookmarkEnd w:id="0"/>
            <w:r w:rsidRPr="0069619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minimum requirements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 stipulated under the Condition</w:t>
            </w:r>
            <w:r w:rsidR="00EB32AF">
              <w:rPr>
                <w:rFonts w:asciiTheme="minorHAnsi" w:hAnsiTheme="minorHAnsi" w:cs="Arial"/>
                <w:b/>
                <w:i/>
                <w:sz w:val="18"/>
                <w:szCs w:val="18"/>
              </w:rPr>
              <w:t>s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and Criteria on page 2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application</w:t>
            </w:r>
            <w:r w:rsid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form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  <w:tr w:rsidR="00881EBC" w:rsidRPr="00E80693" w:rsidTr="00881EBC">
        <w:trPr>
          <w:gridAfter w:val="2"/>
          <w:wAfter w:w="27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itials and Surname of Supervisor</w:t>
            </w:r>
          </w:p>
        </w:tc>
        <w:tc>
          <w:tcPr>
            <w:tcW w:w="754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BC" w:rsidRPr="00E80693" w:rsidRDefault="00881EBC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69619C">
        <w:trPr>
          <w:gridAfter w:val="2"/>
          <w:wAfter w:w="31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2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B7F97" w:rsidRPr="00E80693" w:rsidTr="00881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F97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H</w:t>
            </w:r>
            <w:r w:rsidR="00DB7F97" w:rsidRPr="00E80693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37"/>
        </w:trPr>
        <w:tc>
          <w:tcPr>
            <w:tcW w:w="9512" w:type="dxa"/>
            <w:gridSpan w:val="21"/>
            <w:shd w:val="clear" w:color="auto" w:fill="D9D9D9" w:themeFill="background1" w:themeFillShade="D9"/>
          </w:tcPr>
          <w:p w:rsidR="0085399C" w:rsidRPr="00E80693" w:rsidRDefault="005B3123" w:rsidP="0004658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Head of Department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04658C" w:rsidRPr="00E80693" w:rsidRDefault="0004658C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591"/>
        </w:trPr>
        <w:tc>
          <w:tcPr>
            <w:tcW w:w="95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49267F" w:rsidRPr="00E80693" w:rsidRDefault="0049267F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442"/>
        </w:trPr>
        <w:tc>
          <w:tcPr>
            <w:tcW w:w="6406" w:type="dxa"/>
            <w:gridSpan w:val="10"/>
            <w:shd w:val="clear" w:color="auto" w:fill="D9D9D9" w:themeFill="background1" w:themeFillShade="D9"/>
            <w:vAlign w:val="center"/>
          </w:tcPr>
          <w:p w:rsidR="00315C16" w:rsidRPr="00E80693" w:rsidRDefault="00047112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315C16" w:rsidRPr="00E80693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6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gridSpan w:val="2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567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E80693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21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49267F" w:rsidRPr="00E80693" w:rsidRDefault="00DB7F97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5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gridSpan w:val="8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6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5B3123" w:rsidRPr="00E80693" w:rsidRDefault="005B3123" w:rsidP="008539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</w:t>
            </w:r>
            <w:r w:rsidR="00E6497D" w:rsidRPr="00E80693">
              <w:rPr>
                <w:rFonts w:asciiTheme="minorHAnsi" w:hAnsiTheme="minorHAnsi" w:cs="Arial"/>
                <w:b/>
                <w:sz w:val="18"/>
                <w:szCs w:val="18"/>
              </w:rPr>
              <w:t>/Deputy Dean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Faculty</w:t>
            </w:r>
            <w:r w:rsidR="0004658C" w:rsidRPr="00E80693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5B3123" w:rsidRPr="00E80693" w:rsidTr="0049042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128"/>
        </w:trPr>
        <w:tc>
          <w:tcPr>
            <w:tcW w:w="9512" w:type="dxa"/>
            <w:gridSpan w:val="21"/>
            <w:shd w:val="clear" w:color="auto" w:fill="auto"/>
          </w:tcPr>
          <w:p w:rsidR="005B3123" w:rsidRPr="00E80693" w:rsidRDefault="005B3123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88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15C16" w:rsidRPr="00E80693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69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4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80693" w:rsidRPr="00E80693" w:rsidRDefault="00E80693">
      <w:pPr>
        <w:rPr>
          <w:rFonts w:asciiTheme="minorHAnsi" w:hAnsiTheme="minorHAnsi" w:cs="Arial"/>
        </w:rPr>
      </w:pPr>
    </w:p>
    <w:sectPr w:rsidR="00E80693" w:rsidRPr="00E80693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FB" w:rsidRDefault="00943DFB">
      <w:r>
        <w:separator/>
      </w:r>
    </w:p>
  </w:endnote>
  <w:endnote w:type="continuationSeparator" w:id="0">
    <w:p w:rsidR="00943DFB" w:rsidRDefault="009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54535">
    <w:pPr>
      <w:pStyle w:val="Footer"/>
      <w:jc w:val="center"/>
      <w:rPr>
        <w:rFonts w:ascii="Ebrima" w:hAnsi="Ebrima"/>
        <w:sz w:val="16"/>
        <w:szCs w:val="16"/>
      </w:rPr>
    </w:pPr>
    <w:r w:rsidRPr="00DB7F2B">
      <w:rPr>
        <w:rFonts w:ascii="Ebrima" w:hAnsi="Ebrima"/>
        <w:sz w:val="16"/>
        <w:szCs w:val="16"/>
      </w:rPr>
      <w:t xml:space="preserve">Page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PAGE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D840CB">
      <w:rPr>
        <w:rFonts w:ascii="Ebrima" w:hAnsi="Ebrima"/>
        <w:b/>
        <w:bCs/>
        <w:noProof/>
        <w:sz w:val="16"/>
        <w:szCs w:val="16"/>
      </w:rPr>
      <w:t>5</w:t>
    </w:r>
    <w:r w:rsidRPr="00DB7F2B">
      <w:rPr>
        <w:rFonts w:ascii="Ebrima" w:hAnsi="Ebrima"/>
        <w:b/>
        <w:bCs/>
        <w:sz w:val="16"/>
        <w:szCs w:val="16"/>
      </w:rPr>
      <w:fldChar w:fldCharType="end"/>
    </w:r>
    <w:r w:rsidRPr="00DB7F2B">
      <w:rPr>
        <w:rFonts w:ascii="Ebrima" w:hAnsi="Ebrima"/>
        <w:sz w:val="16"/>
        <w:szCs w:val="16"/>
      </w:rPr>
      <w:t xml:space="preserve"> of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NUMPAGES 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D840CB">
      <w:rPr>
        <w:rFonts w:ascii="Ebrima" w:hAnsi="Ebrima"/>
        <w:b/>
        <w:bCs/>
        <w:noProof/>
        <w:sz w:val="16"/>
        <w:szCs w:val="16"/>
      </w:rPr>
      <w:t>6</w:t>
    </w:r>
    <w:r w:rsidRPr="00DB7F2B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5F393F" w:rsidRDefault="00CE2D69" w:rsidP="0005431E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5F393F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5F393F" w:rsidRPr="005F393F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D840CB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FB" w:rsidRDefault="00943DFB">
      <w:r>
        <w:separator/>
      </w:r>
    </w:p>
  </w:footnote>
  <w:footnote w:type="continuationSeparator" w:id="0">
    <w:p w:rsidR="00943DFB" w:rsidRDefault="0094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B7F2B">
      <w:rPr>
        <w:rFonts w:ascii="Ebrima" w:hAnsi="Ebrima"/>
        <w:sz w:val="16"/>
        <w:szCs w:val="16"/>
        <w:lang w:val="en-ZA"/>
      </w:rPr>
      <w:t>RC</w:t>
    </w:r>
    <w:r w:rsidR="00964469" w:rsidRPr="00DB7F2B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>/20</w:t>
    </w:r>
    <w:r w:rsidR="00D840CB">
      <w:rPr>
        <w:rFonts w:ascii="Ebrima" w:hAnsi="Ebrima"/>
        <w:sz w:val="16"/>
        <w:szCs w:val="16"/>
        <w:lang w:val="en-ZA"/>
      </w:rPr>
      <w:t>20</w:t>
    </w:r>
    <w:r w:rsidRPr="00DB7F2B">
      <w:rPr>
        <w:rFonts w:ascii="Ebrima" w:hAnsi="Ebrima"/>
        <w:sz w:val="16"/>
        <w:szCs w:val="16"/>
        <w:lang w:val="en-ZA"/>
      </w:rPr>
      <w:t xml:space="preserve"> updated </w:t>
    </w:r>
    <w:r w:rsidR="00D840CB">
      <w:rPr>
        <w:rFonts w:ascii="Ebrima" w:hAnsi="Ebrima"/>
        <w:sz w:val="16"/>
        <w:szCs w:val="16"/>
        <w:lang w:val="en-ZA"/>
      </w:rPr>
      <w:t>22 January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1E" w:rsidRPr="005F393F" w:rsidRDefault="00592181" w:rsidP="0005431E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EE6DD9">
      <w:rPr>
        <w:rFonts w:ascii="Ebrima" w:hAnsi="Ebrima"/>
        <w:sz w:val="16"/>
        <w:szCs w:val="16"/>
        <w:lang w:val="en-ZA"/>
      </w:rPr>
      <w:t>6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Pr="0005431E" w:rsidRDefault="00A017D5" w:rsidP="0005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4658C"/>
    <w:rsid w:val="00047112"/>
    <w:rsid w:val="0005431E"/>
    <w:rsid w:val="00055979"/>
    <w:rsid w:val="00103651"/>
    <w:rsid w:val="0012292D"/>
    <w:rsid w:val="00165A77"/>
    <w:rsid w:val="00196703"/>
    <w:rsid w:val="001A242E"/>
    <w:rsid w:val="001A4075"/>
    <w:rsid w:val="001B3D69"/>
    <w:rsid w:val="001C3A50"/>
    <w:rsid w:val="001D120C"/>
    <w:rsid w:val="001E7E88"/>
    <w:rsid w:val="00243415"/>
    <w:rsid w:val="00264223"/>
    <w:rsid w:val="002655D4"/>
    <w:rsid w:val="00281014"/>
    <w:rsid w:val="002B2600"/>
    <w:rsid w:val="002B6548"/>
    <w:rsid w:val="002E4EC9"/>
    <w:rsid w:val="00312309"/>
    <w:rsid w:val="00315C16"/>
    <w:rsid w:val="00316067"/>
    <w:rsid w:val="00323EF1"/>
    <w:rsid w:val="00331F94"/>
    <w:rsid w:val="00366C5B"/>
    <w:rsid w:val="00367176"/>
    <w:rsid w:val="0038095F"/>
    <w:rsid w:val="003917AD"/>
    <w:rsid w:val="0039596E"/>
    <w:rsid w:val="003B28A2"/>
    <w:rsid w:val="00442103"/>
    <w:rsid w:val="00490425"/>
    <w:rsid w:val="00490647"/>
    <w:rsid w:val="0049267F"/>
    <w:rsid w:val="004A0907"/>
    <w:rsid w:val="004A5D6B"/>
    <w:rsid w:val="004B6435"/>
    <w:rsid w:val="004C1D9E"/>
    <w:rsid w:val="00512456"/>
    <w:rsid w:val="00513DBF"/>
    <w:rsid w:val="0052415E"/>
    <w:rsid w:val="005509D1"/>
    <w:rsid w:val="005674AB"/>
    <w:rsid w:val="00585F4E"/>
    <w:rsid w:val="00592181"/>
    <w:rsid w:val="005947AB"/>
    <w:rsid w:val="005A26D7"/>
    <w:rsid w:val="005B3123"/>
    <w:rsid w:val="005C5E26"/>
    <w:rsid w:val="005D1D7B"/>
    <w:rsid w:val="005F393F"/>
    <w:rsid w:val="00613964"/>
    <w:rsid w:val="006176AE"/>
    <w:rsid w:val="0062078C"/>
    <w:rsid w:val="006339AB"/>
    <w:rsid w:val="006717BB"/>
    <w:rsid w:val="00692782"/>
    <w:rsid w:val="0069619C"/>
    <w:rsid w:val="006E72DA"/>
    <w:rsid w:val="006E73C5"/>
    <w:rsid w:val="006F3FC6"/>
    <w:rsid w:val="00766EB5"/>
    <w:rsid w:val="00771EDC"/>
    <w:rsid w:val="0078504B"/>
    <w:rsid w:val="00785869"/>
    <w:rsid w:val="00786BFA"/>
    <w:rsid w:val="007C6C25"/>
    <w:rsid w:val="007D014B"/>
    <w:rsid w:val="00820962"/>
    <w:rsid w:val="00826FB3"/>
    <w:rsid w:val="00846A76"/>
    <w:rsid w:val="00847AA1"/>
    <w:rsid w:val="0085399C"/>
    <w:rsid w:val="00881EBC"/>
    <w:rsid w:val="00892EFE"/>
    <w:rsid w:val="008A79D1"/>
    <w:rsid w:val="008B3D82"/>
    <w:rsid w:val="008B4731"/>
    <w:rsid w:val="008F7A64"/>
    <w:rsid w:val="00943DFB"/>
    <w:rsid w:val="00944C28"/>
    <w:rsid w:val="00964469"/>
    <w:rsid w:val="00982D0A"/>
    <w:rsid w:val="0099106F"/>
    <w:rsid w:val="009F2BB9"/>
    <w:rsid w:val="00A017D5"/>
    <w:rsid w:val="00A04F41"/>
    <w:rsid w:val="00A17028"/>
    <w:rsid w:val="00A75B82"/>
    <w:rsid w:val="00A8471A"/>
    <w:rsid w:val="00A90DC1"/>
    <w:rsid w:val="00A954A1"/>
    <w:rsid w:val="00AC163C"/>
    <w:rsid w:val="00AD42B6"/>
    <w:rsid w:val="00AF018C"/>
    <w:rsid w:val="00B11242"/>
    <w:rsid w:val="00B14C61"/>
    <w:rsid w:val="00B14D8B"/>
    <w:rsid w:val="00B15FAB"/>
    <w:rsid w:val="00B16F13"/>
    <w:rsid w:val="00B413AA"/>
    <w:rsid w:val="00B42F38"/>
    <w:rsid w:val="00B47A11"/>
    <w:rsid w:val="00B653D2"/>
    <w:rsid w:val="00B66665"/>
    <w:rsid w:val="00BA760A"/>
    <w:rsid w:val="00BB3DCF"/>
    <w:rsid w:val="00BC244B"/>
    <w:rsid w:val="00BD12E6"/>
    <w:rsid w:val="00BE48CE"/>
    <w:rsid w:val="00BE6306"/>
    <w:rsid w:val="00BF020E"/>
    <w:rsid w:val="00CB0C24"/>
    <w:rsid w:val="00CB6B81"/>
    <w:rsid w:val="00CB79ED"/>
    <w:rsid w:val="00CE2D69"/>
    <w:rsid w:val="00D31073"/>
    <w:rsid w:val="00D3469F"/>
    <w:rsid w:val="00D66411"/>
    <w:rsid w:val="00D757A4"/>
    <w:rsid w:val="00D840CB"/>
    <w:rsid w:val="00DB34DD"/>
    <w:rsid w:val="00DB7F2B"/>
    <w:rsid w:val="00DB7F97"/>
    <w:rsid w:val="00DC111F"/>
    <w:rsid w:val="00DD2BAC"/>
    <w:rsid w:val="00DD777D"/>
    <w:rsid w:val="00DE42B2"/>
    <w:rsid w:val="00E14A9C"/>
    <w:rsid w:val="00E27C00"/>
    <w:rsid w:val="00E356B6"/>
    <w:rsid w:val="00E35EE9"/>
    <w:rsid w:val="00E51469"/>
    <w:rsid w:val="00E6497D"/>
    <w:rsid w:val="00E80693"/>
    <w:rsid w:val="00E85C26"/>
    <w:rsid w:val="00EB32AF"/>
    <w:rsid w:val="00ED6B94"/>
    <w:rsid w:val="00EE6DD9"/>
    <w:rsid w:val="00EF19BF"/>
    <w:rsid w:val="00F055B1"/>
    <w:rsid w:val="00F11976"/>
    <w:rsid w:val="00F5317C"/>
    <w:rsid w:val="00F705DF"/>
    <w:rsid w:val="00FD6DC8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0567F-8545-480C-B8DD-C74D5DDE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24</cp:revision>
  <cp:lastPrinted>2019-01-21T09:46:00Z</cp:lastPrinted>
  <dcterms:created xsi:type="dcterms:W3CDTF">2016-01-26T09:17:00Z</dcterms:created>
  <dcterms:modified xsi:type="dcterms:W3CDTF">2020-01-22T11:03:00Z</dcterms:modified>
</cp:coreProperties>
</file>